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9944A0" w:rsidRDefault="00E56AA1" w:rsidP="003B38E8">
      <w:pPr>
        <w:rPr>
          <w:rFonts w:ascii="Tahoma" w:hAnsi="Tahoma" w:cs="Tahoma"/>
          <w:b/>
        </w:rPr>
      </w:pPr>
      <w:r w:rsidRPr="009944A0">
        <w:rPr>
          <w:rFonts w:ascii="Tahoma" w:hAnsi="Tahoma" w:cs="Tahoma"/>
          <w:b/>
        </w:rPr>
        <w:t xml:space="preserve">BARTIN </w:t>
      </w:r>
      <w:r w:rsidR="003A7F12" w:rsidRPr="009944A0">
        <w:rPr>
          <w:rFonts w:ascii="Tahoma" w:hAnsi="Tahoma" w:cs="Tahoma"/>
          <w:b/>
        </w:rPr>
        <w:t xml:space="preserve">TAPU </w:t>
      </w:r>
      <w:r w:rsidR="003C5ECF" w:rsidRPr="009944A0">
        <w:rPr>
          <w:rFonts w:ascii="Tahoma" w:hAnsi="Tahoma" w:cs="Tahoma"/>
          <w:b/>
        </w:rPr>
        <w:t>MÜDÜRLÜĞÜ</w:t>
      </w:r>
    </w:p>
    <w:p w:rsidR="00E56AA1" w:rsidRPr="009944A0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2F6B09" w:rsidRPr="009944A0" w:rsidRDefault="002F6B09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2143"/>
        <w:gridCol w:w="2268"/>
        <w:gridCol w:w="3119"/>
      </w:tblGrid>
      <w:tr w:rsidR="0052394E" w:rsidRPr="009944A0" w:rsidTr="002F6B09">
        <w:trPr>
          <w:trHeight w:val="240"/>
        </w:trPr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üdürlük İşlem Hacimleri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94E" w:rsidRPr="009944A0" w:rsidRDefault="0052394E" w:rsidP="00D5052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3A7F12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Toplam İşlem Sayıs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94E" w:rsidRPr="009944A0" w:rsidRDefault="0052394E" w:rsidP="00366E6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İşlem Yapan Personel Sayıs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94E" w:rsidRPr="009944A0" w:rsidRDefault="0052394E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Personel Başına Düşen İşlem Sayısı</w:t>
            </w:r>
          </w:p>
        </w:tc>
      </w:tr>
      <w:tr w:rsidR="0052394E" w:rsidRPr="009944A0" w:rsidTr="002F6B09">
        <w:trPr>
          <w:trHeight w:val="74"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94E" w:rsidRPr="009944A0" w:rsidRDefault="0052394E" w:rsidP="00D5052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366E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366E6F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94E" w:rsidRPr="009944A0" w:rsidTr="002F6B0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2394E" w:rsidRPr="009944A0" w:rsidRDefault="0052394E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6AA1" w:rsidRPr="009944A0" w:rsidRDefault="00E56AA1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tbl>
      <w:tblPr>
        <w:tblW w:w="946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8"/>
        <w:gridCol w:w="1419"/>
        <w:gridCol w:w="1418"/>
        <w:gridCol w:w="1417"/>
        <w:gridCol w:w="1523"/>
        <w:gridCol w:w="1807"/>
      </w:tblGrid>
      <w:tr w:rsidR="008A59EB" w:rsidRPr="009944A0" w:rsidTr="002F6B09">
        <w:trPr>
          <w:trHeight w:val="240"/>
        </w:trPr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8A59E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Hizmet Dökümü (Yapılan Çalışmalar ve Tahsil Edilen Gelir)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9EB" w:rsidRPr="009944A0" w:rsidRDefault="008A59EB" w:rsidP="007622A4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74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İmar Uygulama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59EB" w:rsidRPr="009944A0" w:rsidRDefault="008A59EB" w:rsidP="007622A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Kart İrtifakı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59EB" w:rsidRPr="009944A0" w:rsidRDefault="008A59EB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Bağımsız Bölüm</w:t>
            </w:r>
          </w:p>
          <w:p w:rsidR="008A59EB" w:rsidRPr="009944A0" w:rsidRDefault="008A59EB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59EB" w:rsidRPr="009944A0" w:rsidRDefault="008A59EB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Kat Mülkiyeti</w:t>
            </w:r>
          </w:p>
          <w:p w:rsidR="008A59EB" w:rsidRPr="009944A0" w:rsidRDefault="008A59EB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9EB" w:rsidRPr="009944A0" w:rsidRDefault="008A59EB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Tahsil Edilen Döner Sermaye Miktarı (TL)</w:t>
            </w:r>
          </w:p>
        </w:tc>
      </w:tr>
      <w:tr w:rsidR="008A59EB" w:rsidRPr="009944A0" w:rsidTr="002F6B09">
        <w:trPr>
          <w:trHeight w:val="74"/>
        </w:trPr>
        <w:tc>
          <w:tcPr>
            <w:tcW w:w="471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9EB" w:rsidRPr="009944A0" w:rsidRDefault="008A59EB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8A59EB" w:rsidRPr="009944A0" w:rsidRDefault="008A59EB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8A59EB" w:rsidRPr="009944A0" w:rsidRDefault="008A59EB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32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32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9EB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A59EB" w:rsidRPr="009944A0" w:rsidRDefault="008A59E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38EF" w:rsidRPr="009944A0" w:rsidRDefault="000E38EF" w:rsidP="003B38E8">
      <w:pPr>
        <w:rPr>
          <w:rFonts w:ascii="Tahoma" w:hAnsi="Tahoma" w:cs="Tahoma"/>
          <w:sz w:val="20"/>
          <w:szCs w:val="20"/>
        </w:rPr>
      </w:pPr>
    </w:p>
    <w:p w:rsidR="008A59EB" w:rsidRPr="009944A0" w:rsidRDefault="008A59EB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tbl>
      <w:tblPr>
        <w:tblW w:w="93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8"/>
        <w:gridCol w:w="1419"/>
        <w:gridCol w:w="1418"/>
        <w:gridCol w:w="1417"/>
        <w:gridCol w:w="1418"/>
        <w:gridCol w:w="1842"/>
      </w:tblGrid>
      <w:tr w:rsidR="002B0B84" w:rsidRPr="009944A0" w:rsidTr="002F6B09">
        <w:trPr>
          <w:trHeight w:val="240"/>
        </w:trPr>
        <w:tc>
          <w:tcPr>
            <w:tcW w:w="755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Geneli İlkokul Değerlendirmesi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B84" w:rsidRPr="009944A0" w:rsidRDefault="002B0B84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74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8A5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Birim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B84" w:rsidRPr="009944A0" w:rsidRDefault="002B0B84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Tapu Kütüğü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B84" w:rsidRPr="009944A0" w:rsidRDefault="002B0B84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at Mülkiyeti Kütüğü </w:t>
            </w:r>
          </w:p>
          <w:p w:rsidR="002B0B84" w:rsidRPr="009944A0" w:rsidRDefault="002B0B84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B84" w:rsidRPr="009944A0" w:rsidRDefault="002B0B84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Zabıt Kütüğü</w:t>
            </w:r>
          </w:p>
          <w:p w:rsidR="002B0B84" w:rsidRPr="009944A0" w:rsidRDefault="002B0B84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B84" w:rsidRPr="009944A0" w:rsidRDefault="002B0B84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Osmanlıca Tapu Kütüğü Sayısı</w:t>
            </w:r>
          </w:p>
        </w:tc>
      </w:tr>
      <w:tr w:rsidR="002B0B84" w:rsidRPr="009944A0" w:rsidTr="002F6B09">
        <w:trPr>
          <w:trHeight w:val="74"/>
        </w:trPr>
        <w:tc>
          <w:tcPr>
            <w:tcW w:w="471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B84" w:rsidRPr="009944A0" w:rsidRDefault="002B0B84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32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32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B84" w:rsidRPr="009944A0" w:rsidTr="002F6B0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0B84" w:rsidRPr="009944A0" w:rsidRDefault="002B0B84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6B09" w:rsidRPr="009944A0" w:rsidRDefault="002F6B0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0B50" w:rsidRPr="009944A0" w:rsidRDefault="00AA0B50" w:rsidP="003B38E8">
      <w:pPr>
        <w:rPr>
          <w:rFonts w:ascii="Tahoma" w:hAnsi="Tahoma" w:cs="Tahoma"/>
          <w:sz w:val="20"/>
          <w:szCs w:val="20"/>
        </w:rPr>
      </w:pPr>
    </w:p>
    <w:p w:rsidR="00062076" w:rsidRPr="009944A0" w:rsidRDefault="00062076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p w:rsidR="002F6B09" w:rsidRPr="009944A0" w:rsidRDefault="002F6B09" w:rsidP="003B38E8">
      <w:pPr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9"/>
        <w:gridCol w:w="1292"/>
        <w:gridCol w:w="1403"/>
        <w:gridCol w:w="1559"/>
        <w:gridCol w:w="1587"/>
        <w:gridCol w:w="7"/>
        <w:gridCol w:w="1579"/>
      </w:tblGrid>
      <w:tr w:rsidR="00062076" w:rsidRPr="009944A0" w:rsidTr="002F6B09">
        <w:trPr>
          <w:trHeight w:val="240"/>
        </w:trPr>
        <w:tc>
          <w:tcPr>
            <w:tcW w:w="77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2A723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KBİS Veri Giriş Çalışmaları  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076" w:rsidRPr="009944A0" w:rsidRDefault="00062076" w:rsidP="0051165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74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T.C. No.suz Kayıt</w:t>
            </w:r>
          </w:p>
          <w:p w:rsidR="00062076" w:rsidRPr="009944A0" w:rsidRDefault="00062076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076" w:rsidRPr="009944A0" w:rsidRDefault="00062076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T.C. No.lu Kayıt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076" w:rsidRPr="009944A0" w:rsidRDefault="00062076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üncellenen Kayıt </w:t>
            </w:r>
          </w:p>
          <w:p w:rsidR="00062076" w:rsidRPr="009944A0" w:rsidRDefault="00062076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076" w:rsidRPr="009944A0" w:rsidRDefault="00062076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Girilen Kayıt Yüzdesi (%)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076" w:rsidRPr="009944A0" w:rsidRDefault="00062076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Türkiye Geneli Sıralamadaki Yerimiz</w:t>
            </w:r>
          </w:p>
        </w:tc>
      </w:tr>
      <w:tr w:rsidR="00062076" w:rsidRPr="009944A0" w:rsidTr="002F6B09">
        <w:trPr>
          <w:trHeight w:val="74"/>
        </w:trPr>
        <w:tc>
          <w:tcPr>
            <w:tcW w:w="462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076" w:rsidRPr="009944A0" w:rsidRDefault="00062076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32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32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076" w:rsidRPr="009944A0" w:rsidTr="002F6B09">
        <w:trPr>
          <w:trHeight w:val="218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9944A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062076" w:rsidRPr="009944A0" w:rsidRDefault="00062076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F6B09" w:rsidRPr="009944A0" w:rsidRDefault="002F6B0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6B09" w:rsidRPr="009944A0" w:rsidRDefault="002F6B0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2F6B09" w:rsidRPr="009944A0" w:rsidRDefault="002F6B0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2F6B09" w:rsidRPr="009944A0" w:rsidRDefault="002F6B0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B09" w:rsidRPr="009944A0" w:rsidTr="002F6B09">
        <w:trPr>
          <w:trHeight w:val="60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4A0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09" w:rsidRPr="009944A0" w:rsidRDefault="002F6B0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F6B09" w:rsidRPr="009944A0" w:rsidRDefault="002F6B0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6B09" w:rsidRPr="009944A0" w:rsidRDefault="002F6B0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2F6B09" w:rsidRPr="009944A0" w:rsidRDefault="002F6B0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2F6B09" w:rsidRPr="009944A0" w:rsidRDefault="002F6B0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723E" w:rsidRPr="009944A0" w:rsidRDefault="002A723E" w:rsidP="003B38E8">
      <w:pPr>
        <w:rPr>
          <w:rFonts w:ascii="Tahoma" w:hAnsi="Tahoma" w:cs="Tahoma"/>
          <w:sz w:val="20"/>
          <w:szCs w:val="20"/>
        </w:rPr>
      </w:pPr>
    </w:p>
    <w:sectPr w:rsidR="002A723E" w:rsidRPr="009944A0" w:rsidSect="00065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29" w:rsidRDefault="004B1229" w:rsidP="00283322">
      <w:r>
        <w:separator/>
      </w:r>
    </w:p>
  </w:endnote>
  <w:endnote w:type="continuationSeparator" w:id="0">
    <w:p w:rsidR="004B1229" w:rsidRDefault="004B1229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13" w:rsidRDefault="00D3341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3A7F12" w:rsidRDefault="006134C9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A7F12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944A0">
              <w:rPr>
                <w:rFonts w:ascii="Tahoma" w:hAnsi="Tahoma" w:cs="Tahoma"/>
                <w:noProof/>
                <w:sz w:val="18"/>
                <w:szCs w:val="18"/>
              </w:rPr>
              <w:t>50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3341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3A7F12" w:rsidRPr="000657BE" w:rsidRDefault="000657BE" w:rsidP="000657BE">
    <w:pPr>
      <w:jc w:val="right"/>
      <w:rPr>
        <w:rFonts w:ascii="Tahoma" w:hAnsi="Tahoma" w:cs="Tahoma"/>
        <w:sz w:val="20"/>
        <w:szCs w:val="20"/>
      </w:rPr>
    </w:pPr>
    <w:r w:rsidRPr="000657BE">
      <w:rPr>
        <w:rFonts w:ascii="Tahoma" w:hAnsi="Tahoma" w:cs="Tahoma"/>
        <w:sz w:val="20"/>
        <w:szCs w:val="20"/>
      </w:rPr>
      <w:t>BARTIN TAPU MÜDÜRLÜĞ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13" w:rsidRDefault="00D334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29" w:rsidRDefault="004B1229" w:rsidP="00283322">
      <w:r>
        <w:separator/>
      </w:r>
    </w:p>
  </w:footnote>
  <w:footnote w:type="continuationSeparator" w:id="0">
    <w:p w:rsidR="004B1229" w:rsidRDefault="004B1229" w:rsidP="0028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13" w:rsidRDefault="00D3341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13" w:rsidRDefault="00D3341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13" w:rsidRDefault="00D3341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62076"/>
    <w:rsid w:val="000657BE"/>
    <w:rsid w:val="000806B8"/>
    <w:rsid w:val="000865F0"/>
    <w:rsid w:val="000A73CC"/>
    <w:rsid w:val="000B5167"/>
    <w:rsid w:val="000E38EF"/>
    <w:rsid w:val="00105307"/>
    <w:rsid w:val="0010597D"/>
    <w:rsid w:val="001364B7"/>
    <w:rsid w:val="0016441E"/>
    <w:rsid w:val="00186014"/>
    <w:rsid w:val="001E3CC5"/>
    <w:rsid w:val="002179CE"/>
    <w:rsid w:val="00222ACB"/>
    <w:rsid w:val="00225D7D"/>
    <w:rsid w:val="00230873"/>
    <w:rsid w:val="00242D05"/>
    <w:rsid w:val="002772B1"/>
    <w:rsid w:val="00283322"/>
    <w:rsid w:val="002A443E"/>
    <w:rsid w:val="002A723E"/>
    <w:rsid w:val="002B0B84"/>
    <w:rsid w:val="002B4F50"/>
    <w:rsid w:val="002F6B09"/>
    <w:rsid w:val="002F6E42"/>
    <w:rsid w:val="00304CD0"/>
    <w:rsid w:val="00350368"/>
    <w:rsid w:val="0035574C"/>
    <w:rsid w:val="00366E6F"/>
    <w:rsid w:val="00380225"/>
    <w:rsid w:val="003A7F12"/>
    <w:rsid w:val="003B38E8"/>
    <w:rsid w:val="003B3CEC"/>
    <w:rsid w:val="003B44E9"/>
    <w:rsid w:val="003C5ECF"/>
    <w:rsid w:val="003D4A40"/>
    <w:rsid w:val="00411D30"/>
    <w:rsid w:val="00420C3A"/>
    <w:rsid w:val="004264F4"/>
    <w:rsid w:val="0043675E"/>
    <w:rsid w:val="004622DB"/>
    <w:rsid w:val="00474096"/>
    <w:rsid w:val="004B1229"/>
    <w:rsid w:val="004C153F"/>
    <w:rsid w:val="004C3378"/>
    <w:rsid w:val="004C417E"/>
    <w:rsid w:val="004C599C"/>
    <w:rsid w:val="004E2D2A"/>
    <w:rsid w:val="004F2A2B"/>
    <w:rsid w:val="004F2E61"/>
    <w:rsid w:val="004F6FDB"/>
    <w:rsid w:val="00500DF7"/>
    <w:rsid w:val="005011E9"/>
    <w:rsid w:val="00511658"/>
    <w:rsid w:val="00512F16"/>
    <w:rsid w:val="0052394E"/>
    <w:rsid w:val="00524F52"/>
    <w:rsid w:val="00543E28"/>
    <w:rsid w:val="00555523"/>
    <w:rsid w:val="00572F53"/>
    <w:rsid w:val="00585F1C"/>
    <w:rsid w:val="0059471E"/>
    <w:rsid w:val="005A3EA9"/>
    <w:rsid w:val="005C21D0"/>
    <w:rsid w:val="005C3502"/>
    <w:rsid w:val="005D7A66"/>
    <w:rsid w:val="005E238F"/>
    <w:rsid w:val="00611971"/>
    <w:rsid w:val="006134C9"/>
    <w:rsid w:val="00615A16"/>
    <w:rsid w:val="00616E71"/>
    <w:rsid w:val="00647111"/>
    <w:rsid w:val="006D40FF"/>
    <w:rsid w:val="0072178E"/>
    <w:rsid w:val="00724C82"/>
    <w:rsid w:val="0073214C"/>
    <w:rsid w:val="00741B59"/>
    <w:rsid w:val="00753B8A"/>
    <w:rsid w:val="007622A4"/>
    <w:rsid w:val="00766D8C"/>
    <w:rsid w:val="00795C60"/>
    <w:rsid w:val="007C3AE9"/>
    <w:rsid w:val="00824F0E"/>
    <w:rsid w:val="0082770D"/>
    <w:rsid w:val="00827749"/>
    <w:rsid w:val="00854417"/>
    <w:rsid w:val="00860D92"/>
    <w:rsid w:val="00892239"/>
    <w:rsid w:val="008A59EB"/>
    <w:rsid w:val="008D5F36"/>
    <w:rsid w:val="008E3D8D"/>
    <w:rsid w:val="00901A9F"/>
    <w:rsid w:val="00903D33"/>
    <w:rsid w:val="009179A4"/>
    <w:rsid w:val="009568C9"/>
    <w:rsid w:val="009657CB"/>
    <w:rsid w:val="00992CD4"/>
    <w:rsid w:val="009944A0"/>
    <w:rsid w:val="009B60E3"/>
    <w:rsid w:val="009C1736"/>
    <w:rsid w:val="00A10277"/>
    <w:rsid w:val="00A34783"/>
    <w:rsid w:val="00A5701F"/>
    <w:rsid w:val="00A63336"/>
    <w:rsid w:val="00AA0B50"/>
    <w:rsid w:val="00AE30AD"/>
    <w:rsid w:val="00AF780E"/>
    <w:rsid w:val="00B06F16"/>
    <w:rsid w:val="00B117B9"/>
    <w:rsid w:val="00B13C1B"/>
    <w:rsid w:val="00B2360F"/>
    <w:rsid w:val="00B248D0"/>
    <w:rsid w:val="00B256A4"/>
    <w:rsid w:val="00B41CF0"/>
    <w:rsid w:val="00B95E27"/>
    <w:rsid w:val="00BA0332"/>
    <w:rsid w:val="00BA170F"/>
    <w:rsid w:val="00BA5E1E"/>
    <w:rsid w:val="00BB34D6"/>
    <w:rsid w:val="00BF3EF0"/>
    <w:rsid w:val="00BF5E85"/>
    <w:rsid w:val="00C20116"/>
    <w:rsid w:val="00C5239E"/>
    <w:rsid w:val="00C9391C"/>
    <w:rsid w:val="00CA31C9"/>
    <w:rsid w:val="00CB6BDA"/>
    <w:rsid w:val="00CD2B3E"/>
    <w:rsid w:val="00D27278"/>
    <w:rsid w:val="00D30658"/>
    <w:rsid w:val="00D33413"/>
    <w:rsid w:val="00D378A2"/>
    <w:rsid w:val="00D50526"/>
    <w:rsid w:val="00D84345"/>
    <w:rsid w:val="00D94247"/>
    <w:rsid w:val="00D97E8A"/>
    <w:rsid w:val="00DB6183"/>
    <w:rsid w:val="00DF6BAE"/>
    <w:rsid w:val="00E07B5F"/>
    <w:rsid w:val="00E21669"/>
    <w:rsid w:val="00E35C68"/>
    <w:rsid w:val="00E363B3"/>
    <w:rsid w:val="00E56AA1"/>
    <w:rsid w:val="00E90116"/>
    <w:rsid w:val="00EB455F"/>
    <w:rsid w:val="00EB53F0"/>
    <w:rsid w:val="00EF30A3"/>
    <w:rsid w:val="00EF630A"/>
    <w:rsid w:val="00F10C96"/>
    <w:rsid w:val="00F369D6"/>
    <w:rsid w:val="00F43761"/>
    <w:rsid w:val="00F439C1"/>
    <w:rsid w:val="00F56B33"/>
    <w:rsid w:val="00F65A8B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C09C-B5B4-489C-AD31-9BF657E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3</cp:revision>
  <cp:lastPrinted>2014-02-11T09:06:00Z</cp:lastPrinted>
  <dcterms:created xsi:type="dcterms:W3CDTF">2014-02-20T06:59:00Z</dcterms:created>
  <dcterms:modified xsi:type="dcterms:W3CDTF">2014-03-17T12:45:00Z</dcterms:modified>
</cp:coreProperties>
</file>